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6735B92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1D2A71">
              <w:t>20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DE6B1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0A32E" w14:textId="717F1941" w:rsidR="00B82425" w:rsidRDefault="00DE6B1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3C1F8335" w14:textId="77777777" w:rsidTr="00EA686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7D2C75" w14:textId="0A11E232" w:rsidR="00450698" w:rsidRDefault="00EA686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17929DE1" w14:textId="77777777" w:rsidTr="002E47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75484E0C" w:rsidR="00B82425" w:rsidRDefault="002E476B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9BE0DC0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3247FF" w14:paraId="609D7268" w14:textId="77777777" w:rsidTr="003247FF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3247FF" w:rsidRPr="00926C7F" w:rsidRDefault="003247FF" w:rsidP="003247FF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A03425B" w:rsidR="003247FF" w:rsidRPr="00140ED8" w:rsidRDefault="003247FF" w:rsidP="003247FF">
            <w:r>
              <w:rPr>
                <w:rFonts w:hint="eastAsia"/>
              </w:rPr>
              <w:t>- Q</w:t>
            </w:r>
            <w:r>
              <w:t xml:space="preserve">A </w:t>
            </w:r>
            <w:r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652D0C9B" w:rsidR="003247FF" w:rsidRDefault="003247FF" w:rsidP="003247FF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3247FF" w14:paraId="6CF3F7AF" w14:textId="77777777" w:rsidTr="003247FF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3247FF" w:rsidRPr="00926C7F" w:rsidRDefault="003247FF" w:rsidP="003247F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1A6165C" w:rsidR="003247FF" w:rsidRPr="00CA224F" w:rsidRDefault="003247FF" w:rsidP="003247FF">
            <w:pPr>
              <w:rPr>
                <w:b/>
              </w:rPr>
            </w:pPr>
            <w:r w:rsidRPr="00E56A83">
              <w:rPr>
                <w:rFonts w:hint="eastAsia"/>
              </w:rPr>
              <w:t>- Q</w:t>
            </w:r>
            <w:r w:rsidRPr="00E56A83">
              <w:t xml:space="preserve">A </w:t>
            </w:r>
            <w:r w:rsidRPr="00E56A83"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7CD28043" w:rsidR="003247FF" w:rsidRDefault="003247FF" w:rsidP="003247FF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770F44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911251F" w:rsidR="00B82425" w:rsidRPr="00140ED8" w:rsidRDefault="00770F44" w:rsidP="00770F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버그 수정 및 </w:t>
            </w:r>
            <w:r w:rsidR="00996BB4">
              <w:rPr>
                <w:rFonts w:hint="eastAsia"/>
              </w:rPr>
              <w:t>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39190630" w:rsidR="00B82425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996BB4" w14:paraId="7264053A" w14:textId="77777777" w:rsidTr="00996BB4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996BB4" w:rsidRDefault="00996BB4" w:rsidP="00996BB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2E460FD" w:rsidR="00996BB4" w:rsidRDefault="00996BB4" w:rsidP="00996BB4">
            <w:r>
              <w:rPr>
                <w:rFonts w:hint="eastAsia"/>
              </w:rPr>
              <w:t>- Q</w:t>
            </w:r>
            <w:r>
              <w:t xml:space="preserve">A </w:t>
            </w:r>
            <w:r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26F904A2" w:rsidR="00996BB4" w:rsidRDefault="00996BB4" w:rsidP="00996BB4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996BB4" w14:paraId="3EC5B320" w14:textId="77777777" w:rsidTr="00996BB4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996BB4" w:rsidRDefault="00996BB4" w:rsidP="00996B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1466B11A" w:rsidR="00996BB4" w:rsidRDefault="00996BB4" w:rsidP="00996BB4">
            <w:r w:rsidRPr="00E56A83">
              <w:rPr>
                <w:rFonts w:hint="eastAsia"/>
              </w:rPr>
              <w:t>- Q</w:t>
            </w:r>
            <w:r w:rsidRPr="00E56A83">
              <w:t xml:space="preserve">A </w:t>
            </w:r>
            <w:r w:rsidRPr="00E56A83"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3C1D99B" w14:textId="17609F80" w:rsidR="00996BB4" w:rsidRPr="003F1B9A" w:rsidRDefault="00996BB4" w:rsidP="00996BB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C06497E" w:rsidR="00702F2A" w:rsidRDefault="00996BB4" w:rsidP="00770F44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800" w14:textId="7EA42E95" w:rsidR="00770F44" w:rsidRDefault="00770F44" w:rsidP="00770F44">
            <w:pPr>
              <w:ind w:left="200" w:hangingChars="100" w:hanging="200"/>
            </w:pPr>
            <w:r>
              <w:rPr>
                <w:rFonts w:hint="eastAsia"/>
              </w:rPr>
              <w:t>O 3/</w:t>
            </w:r>
            <w:proofErr w:type="gramStart"/>
            <w:r>
              <w:rPr>
                <w:rFonts w:hint="eastAsia"/>
              </w:rPr>
              <w:t>1</w:t>
            </w:r>
            <w:r w:rsidR="003247FF">
              <w:t xml:space="preserve">9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proofErr w:type="gramEnd"/>
            <w:r>
              <w:rPr>
                <w:rFonts w:hint="eastAsia"/>
              </w:rPr>
              <w:t xml:space="preserve"> QA 빌드 공유 </w:t>
            </w:r>
            <w:r w:rsidR="00976275">
              <w:rPr>
                <w:rFonts w:hint="eastAsia"/>
              </w:rPr>
              <w:t>완료</w:t>
            </w:r>
            <w:bookmarkStart w:id="0" w:name="_GoBack"/>
            <w:bookmarkEnd w:id="0"/>
          </w:p>
          <w:p w14:paraId="05D0758E" w14:textId="4FEE5240" w:rsidR="002E476B" w:rsidRPr="00250C13" w:rsidRDefault="00976275" w:rsidP="00835E9C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3/22 </w:t>
            </w:r>
            <w:r>
              <w:rPr>
                <w:rFonts w:hint="eastAsia"/>
              </w:rPr>
              <w:t>상용 빌드 업 예정,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85B5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31E89"/>
    <w:rsid w:val="00234FF1"/>
    <w:rsid w:val="00245DC8"/>
    <w:rsid w:val="00250C13"/>
    <w:rsid w:val="0025250B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A5802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26E7-A0A1-443D-B939-39E3FC0F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57</cp:revision>
  <dcterms:created xsi:type="dcterms:W3CDTF">2019-02-08T04:27:00Z</dcterms:created>
  <dcterms:modified xsi:type="dcterms:W3CDTF">2019-03-20T08:54:00Z</dcterms:modified>
</cp:coreProperties>
</file>